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83104F" w:rsidRPr="0083104F">
        <w:rPr>
          <w:b/>
          <w:sz w:val="28"/>
          <w:szCs w:val="28"/>
        </w:rPr>
        <w:t>7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77739" w:rsidRPr="00E03B3C" w:rsidTr="006D1A10">
        <w:trPr>
          <w:tblCellSpacing w:w="15" w:type="dxa"/>
        </w:trPr>
        <w:tc>
          <w:tcPr>
            <w:tcW w:w="1574" w:type="dxa"/>
          </w:tcPr>
          <w:p w:rsidR="00B77739" w:rsidRDefault="00B77739" w:rsidP="002E69BF">
            <w:pPr>
              <w:jc w:val="center"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7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B77739" w:rsidRDefault="00B77739" w:rsidP="00FA7163">
            <w:pPr>
              <w:jc w:val="center"/>
            </w:pPr>
          </w:p>
          <w:p w:rsidR="00B77739" w:rsidRPr="00E03B3C" w:rsidRDefault="00B77739" w:rsidP="002117D3">
            <w:pPr>
              <w:jc w:val="center"/>
            </w:pPr>
          </w:p>
        </w:tc>
        <w:tc>
          <w:tcPr>
            <w:tcW w:w="5180" w:type="dxa"/>
          </w:tcPr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>О проведении декларационной компании 201</w:t>
            </w:r>
            <w:r w:rsidRPr="007348F8">
              <w:t>7</w:t>
            </w:r>
            <w:r>
              <w:t xml:space="preserve"> года.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</w:t>
            </w:r>
            <w:r w:rsidRPr="007348F8">
              <w:t xml:space="preserve"> за 1 квартал 2017 года</w:t>
            </w:r>
            <w:r>
              <w:t>.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B77739" w:rsidRDefault="00B77739" w:rsidP="00B77739">
            <w:pPr>
              <w:tabs>
                <w:tab w:val="left" w:pos="1245"/>
              </w:tabs>
              <w:ind w:left="86"/>
            </w:pPr>
          </w:p>
          <w:p w:rsidR="00B77739" w:rsidRPr="00B77739" w:rsidRDefault="00B77739" w:rsidP="00B77739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B77739" w:rsidRDefault="00B77739" w:rsidP="006A01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77739" w:rsidRDefault="00B77739" w:rsidP="002E69BF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Верхний Ландех</w:t>
            </w:r>
            <w:r w:rsidRPr="00C90514">
              <w:t>,</w:t>
            </w:r>
          </w:p>
          <w:p w:rsidR="00B77739" w:rsidRPr="002B2633" w:rsidRDefault="00B77739" w:rsidP="000B7380">
            <w:pPr>
              <w:jc w:val="center"/>
            </w:pPr>
            <w:r>
              <w:t>зал районной библиотеки,</w:t>
            </w:r>
          </w:p>
          <w:p w:rsidR="00B77739" w:rsidRPr="00653731" w:rsidRDefault="00B77739" w:rsidP="003A1060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B7773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77739" w:rsidRPr="000B7380" w:rsidRDefault="00B77739" w:rsidP="002E69BF">
            <w:pPr>
              <w:jc w:val="center"/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3</w:t>
            </w:r>
            <w:r>
              <w:t>.</w:t>
            </w:r>
            <w:r w:rsidRPr="000B7380">
              <w:t>2017</w:t>
            </w:r>
          </w:p>
          <w:p w:rsidR="00B77739" w:rsidRPr="00C90514" w:rsidRDefault="00B7773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проведении декларационной компании 201</w:t>
            </w:r>
            <w:r w:rsidRPr="007348F8">
              <w:t>7</w:t>
            </w:r>
            <w:r>
              <w:t xml:space="preserve">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</w:t>
            </w:r>
            <w:r w:rsidRPr="007348F8">
              <w:t xml:space="preserve"> за 1 квартал 2017 года</w:t>
            </w:r>
            <w:r>
              <w:t>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Pr="00B77739" w:rsidRDefault="00B77739" w:rsidP="006A01E6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</w:t>
            </w:r>
            <w:r w:rsidRPr="00B77739">
              <w:lastRenderedPageBreak/>
              <w:t>платежа.</w:t>
            </w:r>
          </w:p>
          <w:p w:rsidR="00B77739" w:rsidRDefault="00B77739" w:rsidP="006A01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77739" w:rsidRDefault="00B77739" w:rsidP="004E154E">
            <w:pPr>
              <w:jc w:val="center"/>
            </w:pPr>
            <w:r>
              <w:lastRenderedPageBreak/>
              <w:t>г</w:t>
            </w:r>
            <w:r w:rsidRPr="00C90514">
              <w:t>.</w:t>
            </w:r>
            <w:r w:rsidRPr="006442EB">
              <w:t xml:space="preserve"> </w:t>
            </w:r>
            <w:r>
              <w:t>Пучеж</w:t>
            </w:r>
            <w:r w:rsidRPr="00C90514">
              <w:t>,</w:t>
            </w:r>
          </w:p>
          <w:p w:rsidR="00B77739" w:rsidRPr="00C90514" w:rsidRDefault="00B77739" w:rsidP="004E154E">
            <w:pPr>
              <w:jc w:val="center"/>
            </w:pPr>
            <w:r>
              <w:t>зал Дома Культуры</w:t>
            </w:r>
            <w:r w:rsidRPr="00C90514">
              <w:t xml:space="preserve">, </w:t>
            </w:r>
          </w:p>
          <w:p w:rsidR="00B77739" w:rsidRPr="00653731" w:rsidRDefault="00B7773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B77739" w:rsidRPr="00E03B3C" w:rsidTr="00396790">
        <w:trPr>
          <w:tblCellSpacing w:w="15" w:type="dxa"/>
        </w:trPr>
        <w:tc>
          <w:tcPr>
            <w:tcW w:w="1574" w:type="dxa"/>
          </w:tcPr>
          <w:p w:rsidR="00B77739" w:rsidRDefault="00B77739" w:rsidP="002E69BF">
            <w:pPr>
              <w:jc w:val="center"/>
            </w:pPr>
            <w:r>
              <w:rPr>
                <w:lang w:val="en-US"/>
              </w:rPr>
              <w:lastRenderedPageBreak/>
              <w:t>1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7 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B77739" w:rsidRDefault="00B77739" w:rsidP="00D413A6">
            <w:pPr>
              <w:jc w:val="center"/>
            </w:pPr>
          </w:p>
          <w:p w:rsidR="00B77739" w:rsidRPr="00E03B3C" w:rsidRDefault="00B77739" w:rsidP="00D413A6">
            <w:pPr>
              <w:jc w:val="center"/>
            </w:pPr>
          </w:p>
        </w:tc>
        <w:tc>
          <w:tcPr>
            <w:tcW w:w="5180" w:type="dxa"/>
          </w:tcPr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проведении декларационной компании 201</w:t>
            </w:r>
            <w:r w:rsidRPr="007348F8">
              <w:t>7</w:t>
            </w:r>
            <w:r>
              <w:t xml:space="preserve">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</w:t>
            </w:r>
            <w:r w:rsidRPr="007348F8">
              <w:t xml:space="preserve"> за 1 квартал 2017 года</w:t>
            </w:r>
            <w:r>
              <w:t>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Pr="00B77739" w:rsidRDefault="00B77739" w:rsidP="006A01E6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B77739" w:rsidRDefault="00B77739" w:rsidP="006A01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77739" w:rsidRDefault="00B77739" w:rsidP="004E154E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Юрьевец</w:t>
            </w:r>
            <w:r w:rsidRPr="00C90514">
              <w:t>,</w:t>
            </w:r>
          </w:p>
          <w:p w:rsidR="00B77739" w:rsidRPr="00C90514" w:rsidRDefault="00B77739" w:rsidP="004E154E">
            <w:pPr>
              <w:jc w:val="center"/>
            </w:pPr>
            <w:r>
              <w:t>зал в Центре Тарковского</w:t>
            </w:r>
            <w:r w:rsidRPr="00C90514">
              <w:t xml:space="preserve">, </w:t>
            </w:r>
          </w:p>
          <w:p w:rsidR="00B77739" w:rsidRPr="00653731" w:rsidRDefault="00B7773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B77739" w:rsidRPr="00E03B3C" w:rsidTr="00367497">
        <w:trPr>
          <w:tblCellSpacing w:w="15" w:type="dxa"/>
        </w:trPr>
        <w:tc>
          <w:tcPr>
            <w:tcW w:w="1574" w:type="dxa"/>
          </w:tcPr>
          <w:p w:rsidR="00B77739" w:rsidRDefault="00B77739" w:rsidP="002E69BF">
            <w:pPr>
              <w:jc w:val="center"/>
            </w:pPr>
            <w:r>
              <w:rPr>
                <w:lang w:val="en-US"/>
              </w:rPr>
              <w:t>23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7 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3</w:t>
            </w:r>
            <w:r w:rsidRPr="00E03B3C">
              <w:t>0</w:t>
            </w:r>
          </w:p>
          <w:p w:rsidR="00B77739" w:rsidRDefault="00B77739" w:rsidP="00D413A6">
            <w:pPr>
              <w:jc w:val="center"/>
            </w:pPr>
          </w:p>
          <w:p w:rsidR="00B77739" w:rsidRPr="00E03B3C" w:rsidRDefault="00B77739" w:rsidP="00D413A6">
            <w:pPr>
              <w:jc w:val="center"/>
            </w:pPr>
          </w:p>
        </w:tc>
        <w:tc>
          <w:tcPr>
            <w:tcW w:w="5180" w:type="dxa"/>
          </w:tcPr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проведении декларационной компании 201</w:t>
            </w:r>
            <w:r w:rsidRPr="007348F8">
              <w:t>7</w:t>
            </w:r>
            <w:r>
              <w:t xml:space="preserve">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</w:t>
            </w:r>
            <w:r w:rsidRPr="007348F8">
              <w:t xml:space="preserve"> за 1 квартал 2017 года</w:t>
            </w:r>
            <w:r>
              <w:t>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Pr="00B77739" w:rsidRDefault="00B77739" w:rsidP="006A01E6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B77739" w:rsidRDefault="00B77739" w:rsidP="006A01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77739" w:rsidRDefault="00B77739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proofErr w:type="spellStart"/>
            <w:r>
              <w:t>Лух</w:t>
            </w:r>
            <w:proofErr w:type="spellEnd"/>
            <w:r w:rsidRPr="00C90514">
              <w:t>,</w:t>
            </w:r>
          </w:p>
          <w:p w:rsidR="00B77739" w:rsidRPr="002B2633" w:rsidRDefault="00B77739" w:rsidP="001F39DA">
            <w:pPr>
              <w:jc w:val="center"/>
            </w:pPr>
            <w:r>
              <w:t>зал районной администрации,</w:t>
            </w:r>
          </w:p>
          <w:p w:rsidR="00B77739" w:rsidRPr="00653731" w:rsidRDefault="00B77739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B77739" w:rsidRPr="00E03B3C" w:rsidTr="00367497">
        <w:trPr>
          <w:tblCellSpacing w:w="15" w:type="dxa"/>
        </w:trPr>
        <w:tc>
          <w:tcPr>
            <w:tcW w:w="1574" w:type="dxa"/>
          </w:tcPr>
          <w:p w:rsidR="00B77739" w:rsidRDefault="00B77739" w:rsidP="002E69BF">
            <w:pPr>
              <w:jc w:val="center"/>
            </w:pPr>
          </w:p>
          <w:p w:rsidR="00B77739" w:rsidRDefault="00B77739" w:rsidP="002E69BF">
            <w:pPr>
              <w:jc w:val="center"/>
            </w:pPr>
          </w:p>
          <w:p w:rsidR="00B77739" w:rsidRDefault="00B77739" w:rsidP="002E69BF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7</w:t>
            </w:r>
          </w:p>
          <w:p w:rsidR="00B77739" w:rsidRDefault="00B77739" w:rsidP="003A1060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5180" w:type="dxa"/>
          </w:tcPr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lastRenderedPageBreak/>
              <w:t xml:space="preserve">Новое в налоговом законодательстве с 01.01.2017 года.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О проведении декларационной компании 201</w:t>
            </w:r>
            <w:r w:rsidRPr="007348F8">
              <w:t>7</w:t>
            </w:r>
            <w:r>
              <w:t xml:space="preserve"> года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</w:t>
            </w:r>
            <w:r w:rsidRPr="007348F8">
              <w:t xml:space="preserve"> за 1 квартал 2017 года</w:t>
            </w:r>
            <w:r>
              <w:t>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B77739" w:rsidRDefault="00B77739" w:rsidP="006A01E6">
            <w:pPr>
              <w:tabs>
                <w:tab w:val="left" w:pos="1245"/>
              </w:tabs>
              <w:ind w:left="86"/>
            </w:pPr>
          </w:p>
          <w:p w:rsidR="00B77739" w:rsidRPr="00B77739" w:rsidRDefault="00B77739" w:rsidP="006A01E6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B77739" w:rsidRDefault="00B77739" w:rsidP="006A01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77739" w:rsidRDefault="00B77739" w:rsidP="001F39DA">
            <w:pPr>
              <w:jc w:val="center"/>
            </w:pPr>
          </w:p>
          <w:p w:rsidR="00B77739" w:rsidRDefault="00B77739" w:rsidP="001F39DA">
            <w:pPr>
              <w:jc w:val="center"/>
            </w:pPr>
          </w:p>
          <w:p w:rsidR="00B77739" w:rsidRDefault="00B77739" w:rsidP="001F39DA">
            <w:pPr>
              <w:jc w:val="center"/>
            </w:pPr>
            <w:bookmarkStart w:id="0" w:name="_GoBack"/>
            <w:bookmarkEnd w:id="0"/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Пестяки</w:t>
            </w:r>
            <w:r w:rsidRPr="00C90514">
              <w:t>,</w:t>
            </w:r>
          </w:p>
          <w:p w:rsidR="00B77739" w:rsidRPr="00C90514" w:rsidRDefault="00B77739" w:rsidP="001F39DA">
            <w:pPr>
              <w:jc w:val="center"/>
            </w:pPr>
            <w:r>
              <w:t>актовый зал районной администрации</w:t>
            </w:r>
            <w:r w:rsidRPr="00C90514">
              <w:t xml:space="preserve">, </w:t>
            </w:r>
          </w:p>
          <w:p w:rsidR="00B77739" w:rsidRPr="00653731" w:rsidRDefault="00B77739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5A6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1060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104F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77739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00AF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B8A9-DFCA-4178-90DB-19EC1EC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5</cp:revision>
  <cp:lastPrinted>2015-03-19T17:32:00Z</cp:lastPrinted>
  <dcterms:created xsi:type="dcterms:W3CDTF">2017-01-10T16:07:00Z</dcterms:created>
  <dcterms:modified xsi:type="dcterms:W3CDTF">2017-01-10T16:23:00Z</dcterms:modified>
</cp:coreProperties>
</file>